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6DB2" w14:textId="6A045D42" w:rsidR="00511B13" w:rsidRDefault="0067108A" w:rsidP="00511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velikonoční učivo 29. 3. – 31. 3. 2021</w:t>
      </w:r>
    </w:p>
    <w:p w14:paraId="30171F94" w14:textId="77777777" w:rsidR="00511B13" w:rsidRDefault="00511B13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A728D" w14:textId="4104336F" w:rsidR="00B071DE" w:rsidRPr="00B071DE" w:rsidRDefault="00511B13" w:rsidP="009A1840">
      <w:pPr>
        <w:spacing w:before="240"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ED258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ndělí </w:t>
      </w:r>
      <w:r w:rsidR="00B071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9. 3</w:t>
      </w:r>
      <w:r w:rsidR="00C24EE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B071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071DE" w:rsidRPr="00B071D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MODRÉ PONDĚLÍ</w:t>
      </w:r>
    </w:p>
    <w:p w14:paraId="02234969" w14:textId="55E93F9E" w:rsidR="00511B13" w:rsidRPr="00B071DE" w:rsidRDefault="00511B13" w:rsidP="009A1840">
      <w:pPr>
        <w:spacing w:before="24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D258D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30670E" w:rsidRPr="00ED2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46D" w:rsidRPr="00ED25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670E" w:rsidRPr="00ED2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46D" w:rsidRPr="00ED258D"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Pr="00ED258D">
        <w:rPr>
          <w:rFonts w:ascii="Times New Roman" w:hAnsi="Times New Roman" w:cs="Times New Roman"/>
          <w:sz w:val="24"/>
          <w:szCs w:val="24"/>
        </w:rPr>
        <w:t xml:space="preserve"> </w:t>
      </w:r>
      <w:r w:rsidR="00141099" w:rsidRPr="00ED258D">
        <w:rPr>
          <w:rFonts w:ascii="Times New Roman" w:hAnsi="Times New Roman" w:cs="Times New Roman"/>
          <w:sz w:val="24"/>
          <w:szCs w:val="24"/>
        </w:rPr>
        <w:t xml:space="preserve">hodin </w:t>
      </w:r>
      <w:r w:rsidRPr="00ED258D">
        <w:rPr>
          <w:rFonts w:ascii="Times New Roman" w:hAnsi="Times New Roman" w:cs="Times New Roman"/>
          <w:sz w:val="24"/>
          <w:szCs w:val="24"/>
        </w:rPr>
        <w:t>MATEMATIKA</w:t>
      </w:r>
    </w:p>
    <w:p w14:paraId="0058CA24" w14:textId="77777777" w:rsidR="0071444D" w:rsidRDefault="00511B13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sz w:val="24"/>
          <w:szCs w:val="24"/>
          <w:u w:val="single"/>
        </w:rPr>
        <w:t>Pomůcky</w:t>
      </w:r>
      <w:r w:rsidRPr="00ED258D">
        <w:rPr>
          <w:rFonts w:ascii="Times New Roman" w:hAnsi="Times New Roman" w:cs="Times New Roman"/>
          <w:sz w:val="24"/>
          <w:szCs w:val="24"/>
        </w:rPr>
        <w:t xml:space="preserve">: </w:t>
      </w:r>
      <w:r w:rsidR="005B1F55">
        <w:rPr>
          <w:rFonts w:ascii="Times New Roman" w:hAnsi="Times New Roman" w:cs="Times New Roman"/>
          <w:sz w:val="24"/>
          <w:szCs w:val="24"/>
        </w:rPr>
        <w:t>učebnice, pracovní sešit 1. a 2. díl, mazací tabulka, fix</w:t>
      </w:r>
      <w:r w:rsidR="00ED4512">
        <w:rPr>
          <w:rFonts w:ascii="Times New Roman" w:hAnsi="Times New Roman" w:cs="Times New Roman"/>
          <w:sz w:val="24"/>
          <w:szCs w:val="24"/>
        </w:rPr>
        <w:t>, krokovací pás, figurky</w:t>
      </w:r>
      <w:r w:rsidR="00304741">
        <w:rPr>
          <w:rFonts w:ascii="Times New Roman" w:hAnsi="Times New Roman" w:cs="Times New Roman"/>
          <w:sz w:val="24"/>
          <w:szCs w:val="24"/>
        </w:rPr>
        <w:t>, psací potřeby, kalkulačka</w:t>
      </w:r>
    </w:p>
    <w:p w14:paraId="2B2C727D" w14:textId="29C8E9DA" w:rsidR="00D5308C" w:rsidRPr="007B1989" w:rsidRDefault="0071444D" w:rsidP="009A1840">
      <w:pPr>
        <w:spacing w:before="240"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B1989"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="00686080" w:rsidRPr="007B1989">
        <w:rPr>
          <w:rFonts w:ascii="Times New Roman" w:hAnsi="Times New Roman" w:cs="Times New Roman"/>
          <w:color w:val="C00000"/>
          <w:sz w:val="24"/>
          <w:szCs w:val="24"/>
        </w:rPr>
        <w:t>počítej skoky přes švihadlo za celý týden</w:t>
      </w:r>
      <w:r w:rsidRPr="007B1989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7B1989" w:rsidRPr="007B1989">
        <w:rPr>
          <w:rFonts w:ascii="Times New Roman" w:hAnsi="Times New Roman" w:cs="Times New Roman"/>
          <w:color w:val="C00000"/>
          <w:sz w:val="24"/>
          <w:szCs w:val="24"/>
        </w:rPr>
        <w:t xml:space="preserve"> výkony za třídu sečteme, uvidíme, jak jsme zdatní.</w:t>
      </w:r>
      <w:r w:rsidRPr="007B19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5308C" w:rsidRPr="007B19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22ED97D3" w14:textId="299FE5DD" w:rsidR="007C0E17" w:rsidRPr="00ED258D" w:rsidRDefault="002A5AC8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b/>
          <w:bCs/>
          <w:sz w:val="24"/>
          <w:szCs w:val="24"/>
        </w:rPr>
        <w:t>Učivo:</w:t>
      </w:r>
      <w:r w:rsidRPr="00ED258D">
        <w:rPr>
          <w:rFonts w:ascii="Times New Roman" w:hAnsi="Times New Roman" w:cs="Times New Roman"/>
          <w:sz w:val="24"/>
          <w:szCs w:val="24"/>
        </w:rPr>
        <w:t xml:space="preserve"> </w:t>
      </w:r>
      <w:r w:rsidR="00B12249">
        <w:rPr>
          <w:rFonts w:ascii="Times New Roman" w:hAnsi="Times New Roman" w:cs="Times New Roman"/>
          <w:sz w:val="24"/>
          <w:szCs w:val="24"/>
        </w:rPr>
        <w:t>Krokování, krokové rovnice</w:t>
      </w:r>
      <w:r w:rsidR="00821645" w:rsidRPr="00ED2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146A6" w14:textId="77777777" w:rsidR="00BB7026" w:rsidRPr="00ED258D" w:rsidRDefault="00BB7026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79A2A" w14:textId="2C1AA0E5" w:rsidR="002E652D" w:rsidRPr="00C27495" w:rsidRDefault="00511B13" w:rsidP="009A1840">
      <w:pPr>
        <w:spacing w:before="240"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81E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Úterý </w:t>
      </w:r>
      <w:r w:rsidR="00C27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8D75E8" w:rsidRPr="00681EF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3.</w:t>
      </w:r>
      <w:r w:rsidRPr="00681E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27495" w:rsidRPr="00C2749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ŠEDIVÉ ÚTERÝ</w:t>
      </w:r>
    </w:p>
    <w:p w14:paraId="083ECF1D" w14:textId="4A6E4009" w:rsidR="00E05925" w:rsidRDefault="00511B13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028C7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30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ABB" w:rsidRPr="001028C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ABB" w:rsidRPr="001028C7">
        <w:rPr>
          <w:rFonts w:ascii="Times New Roman" w:hAnsi="Times New Roman" w:cs="Times New Roman"/>
          <w:b/>
          <w:bCs/>
          <w:sz w:val="24"/>
          <w:szCs w:val="24"/>
        </w:rPr>
        <w:t>10:45</w:t>
      </w:r>
      <w:r w:rsidR="00141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099" w:rsidRPr="00141099">
        <w:rPr>
          <w:rFonts w:ascii="Times New Roman" w:hAnsi="Times New Roman" w:cs="Times New Roman"/>
          <w:sz w:val="24"/>
          <w:szCs w:val="24"/>
        </w:rPr>
        <w:t>ho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25">
        <w:rPr>
          <w:rFonts w:ascii="Times New Roman" w:hAnsi="Times New Roman" w:cs="Times New Roman"/>
          <w:sz w:val="24"/>
          <w:szCs w:val="24"/>
        </w:rPr>
        <w:t>MATEMATIKA</w:t>
      </w:r>
    </w:p>
    <w:p w14:paraId="1A4294AA" w14:textId="1AC8A49D" w:rsidR="002D0CCF" w:rsidRDefault="00511B13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 w:rsidR="004D4C66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2793">
        <w:rPr>
          <w:rFonts w:ascii="Times New Roman" w:hAnsi="Times New Roman" w:cs="Times New Roman"/>
          <w:sz w:val="24"/>
          <w:szCs w:val="24"/>
        </w:rPr>
        <w:t xml:space="preserve"> </w:t>
      </w:r>
      <w:r w:rsidR="006B249C">
        <w:rPr>
          <w:rFonts w:ascii="Times New Roman" w:hAnsi="Times New Roman" w:cs="Times New Roman"/>
          <w:sz w:val="24"/>
          <w:szCs w:val="24"/>
        </w:rPr>
        <w:t xml:space="preserve">list papíru, </w:t>
      </w:r>
      <w:r w:rsidR="00304741">
        <w:rPr>
          <w:rFonts w:ascii="Times New Roman" w:hAnsi="Times New Roman" w:cs="Times New Roman"/>
          <w:sz w:val="24"/>
          <w:szCs w:val="24"/>
        </w:rPr>
        <w:t>psací potřeby, mazací tabulka, fix</w:t>
      </w:r>
      <w:r w:rsidR="002D0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0F5F27" w14:textId="6315D08B" w:rsidR="002D0CCF" w:rsidRPr="006B249C" w:rsidRDefault="002D0CCF" w:rsidP="009A1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D0CC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 w:rsidR="00CE2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8E3" w:rsidRPr="006B249C">
        <w:rPr>
          <w:rFonts w:ascii="Times New Roman" w:hAnsi="Times New Roman" w:cs="Times New Roman"/>
          <w:sz w:val="24"/>
          <w:szCs w:val="24"/>
        </w:rPr>
        <w:t>Velikonoční jarmark (nestandardní</w:t>
      </w:r>
      <w:r w:rsidR="004C0F97" w:rsidRPr="006B249C">
        <w:rPr>
          <w:rFonts w:ascii="Times New Roman" w:hAnsi="Times New Roman" w:cs="Times New Roman"/>
          <w:sz w:val="24"/>
          <w:szCs w:val="24"/>
        </w:rPr>
        <w:t xml:space="preserve"> </w:t>
      </w:r>
      <w:r w:rsidR="006B249C" w:rsidRPr="006B249C">
        <w:rPr>
          <w:rFonts w:ascii="Times New Roman" w:hAnsi="Times New Roman" w:cs="Times New Roman"/>
          <w:sz w:val="24"/>
          <w:szCs w:val="24"/>
        </w:rPr>
        <w:t>aplikační úlohy)</w:t>
      </w:r>
      <w:r w:rsidR="00007B85" w:rsidRPr="006B249C">
        <w:rPr>
          <w:rFonts w:ascii="Times New Roman" w:hAnsi="Times New Roman" w:cs="Times New Roman"/>
          <w:sz w:val="24"/>
          <w:szCs w:val="24"/>
        </w:rPr>
        <w:t xml:space="preserve"> </w:t>
      </w:r>
      <w:r w:rsidR="00CE2C27" w:rsidRPr="006B2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B29F3" w14:textId="77777777" w:rsidR="009F35D4" w:rsidRDefault="009F35D4" w:rsidP="009F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C4846" w14:textId="6B9E150C" w:rsidR="002E652D" w:rsidRDefault="002E652D" w:rsidP="00A7051B">
      <w:pPr>
        <w:jc w:val="both"/>
        <w:rPr>
          <w:rFonts w:ascii="Times New Roman" w:hAnsi="Times New Roman" w:cs="Times New Roman"/>
          <w:sz w:val="24"/>
          <w:szCs w:val="24"/>
        </w:rPr>
      </w:pPr>
      <w:r w:rsidRPr="001028C7"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="0030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8C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670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1028C7">
        <w:rPr>
          <w:rFonts w:ascii="Times New Roman" w:hAnsi="Times New Roman" w:cs="Times New Roman"/>
          <w:b/>
          <w:bCs/>
          <w:sz w:val="24"/>
          <w:szCs w:val="24"/>
        </w:rPr>
        <w:t>1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0CC">
        <w:rPr>
          <w:rFonts w:ascii="Times New Roman" w:hAnsi="Times New Roman" w:cs="Times New Roman"/>
          <w:sz w:val="24"/>
          <w:szCs w:val="24"/>
        </w:rPr>
        <w:t xml:space="preserve">hodin </w:t>
      </w:r>
      <w:r>
        <w:rPr>
          <w:rFonts w:ascii="Times New Roman" w:hAnsi="Times New Roman" w:cs="Times New Roman"/>
          <w:sz w:val="24"/>
          <w:szCs w:val="24"/>
        </w:rPr>
        <w:t>ČESKÝ JAZYK</w:t>
      </w:r>
    </w:p>
    <w:p w14:paraId="4E907214" w14:textId="1C94F758" w:rsidR="00BE0677" w:rsidRDefault="004D4C66" w:rsidP="00BE0677">
      <w:pPr>
        <w:jc w:val="both"/>
        <w:rPr>
          <w:rFonts w:ascii="Times New Roman" w:hAnsi="Times New Roman" w:cs="Times New Roman"/>
          <w:sz w:val="24"/>
          <w:szCs w:val="24"/>
        </w:rPr>
      </w:pPr>
      <w:r w:rsidRPr="004D4C66">
        <w:rPr>
          <w:rFonts w:ascii="Times New Roman" w:hAnsi="Times New Roman" w:cs="Times New Roman"/>
          <w:sz w:val="24"/>
          <w:szCs w:val="24"/>
          <w:u w:val="single"/>
        </w:rPr>
        <w:t>Pomůcky ČJ:</w:t>
      </w:r>
      <w:r w:rsidR="00007C45" w:rsidRPr="00007C45">
        <w:rPr>
          <w:rFonts w:ascii="Times New Roman" w:hAnsi="Times New Roman" w:cs="Times New Roman"/>
          <w:sz w:val="24"/>
          <w:szCs w:val="24"/>
        </w:rPr>
        <w:t xml:space="preserve"> </w:t>
      </w:r>
      <w:r w:rsidR="00BE0677">
        <w:rPr>
          <w:rFonts w:ascii="Times New Roman" w:hAnsi="Times New Roman" w:cs="Times New Roman"/>
          <w:sz w:val="24"/>
          <w:szCs w:val="24"/>
        </w:rPr>
        <w:t xml:space="preserve">učebnice, </w:t>
      </w:r>
      <w:r w:rsidR="00A531F1">
        <w:rPr>
          <w:rFonts w:ascii="Times New Roman" w:hAnsi="Times New Roman" w:cs="Times New Roman"/>
          <w:sz w:val="24"/>
          <w:szCs w:val="24"/>
        </w:rPr>
        <w:t>l</w:t>
      </w:r>
      <w:r w:rsidR="00BE0677">
        <w:rPr>
          <w:rFonts w:ascii="Times New Roman" w:hAnsi="Times New Roman" w:cs="Times New Roman"/>
          <w:sz w:val="24"/>
          <w:szCs w:val="24"/>
        </w:rPr>
        <w:t>ist papíru, psací potřeby</w:t>
      </w:r>
      <w:r w:rsidR="00F67634">
        <w:rPr>
          <w:rFonts w:ascii="Times New Roman" w:hAnsi="Times New Roman" w:cs="Times New Roman"/>
          <w:sz w:val="24"/>
          <w:szCs w:val="24"/>
        </w:rPr>
        <w:t>, mazací tabulka, fix</w:t>
      </w:r>
      <w:r w:rsidR="009726AA">
        <w:rPr>
          <w:rFonts w:ascii="Times New Roman" w:hAnsi="Times New Roman" w:cs="Times New Roman"/>
          <w:sz w:val="24"/>
          <w:szCs w:val="24"/>
        </w:rPr>
        <w:t xml:space="preserve">, </w:t>
      </w:r>
      <w:r w:rsidR="00986A38">
        <w:rPr>
          <w:rFonts w:ascii="Times New Roman" w:hAnsi="Times New Roman" w:cs="Times New Roman"/>
          <w:sz w:val="24"/>
          <w:szCs w:val="24"/>
        </w:rPr>
        <w:t>pracovní list 70,</w:t>
      </w:r>
      <w:r w:rsidR="00390969">
        <w:rPr>
          <w:rFonts w:ascii="Times New Roman" w:hAnsi="Times New Roman" w:cs="Times New Roman"/>
          <w:sz w:val="24"/>
          <w:szCs w:val="24"/>
        </w:rPr>
        <w:t xml:space="preserve"> pra</w:t>
      </w:r>
      <w:r w:rsidR="00270F92">
        <w:rPr>
          <w:rFonts w:ascii="Times New Roman" w:hAnsi="Times New Roman" w:cs="Times New Roman"/>
          <w:sz w:val="24"/>
          <w:szCs w:val="24"/>
        </w:rPr>
        <w:t xml:space="preserve">covní </w:t>
      </w:r>
      <w:r w:rsidR="00390969">
        <w:rPr>
          <w:rFonts w:ascii="Times New Roman" w:hAnsi="Times New Roman" w:cs="Times New Roman"/>
          <w:sz w:val="24"/>
          <w:szCs w:val="24"/>
        </w:rPr>
        <w:t xml:space="preserve"> sešit Vyjmenovaná slova od Z</w:t>
      </w:r>
      <w:r w:rsidR="00496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69E3" w14:textId="51FDA997" w:rsidR="00056859" w:rsidRPr="00546E27" w:rsidRDefault="000552E8" w:rsidP="00A7051B">
      <w:pPr>
        <w:jc w:val="both"/>
        <w:rPr>
          <w:rFonts w:ascii="Times New Roman" w:hAnsi="Times New Roman" w:cs="Times New Roman"/>
          <w:sz w:val="24"/>
          <w:szCs w:val="24"/>
        </w:rPr>
      </w:pPr>
      <w:r w:rsidRPr="000552E8">
        <w:rPr>
          <w:rFonts w:ascii="Times New Roman" w:hAnsi="Times New Roman" w:cs="Times New Roman"/>
          <w:b/>
          <w:bCs/>
          <w:sz w:val="24"/>
          <w:szCs w:val="24"/>
        </w:rPr>
        <w:t xml:space="preserve">Učivo: </w:t>
      </w:r>
      <w:r w:rsidR="00546E27" w:rsidRPr="00546E27">
        <w:rPr>
          <w:rFonts w:ascii="Times New Roman" w:hAnsi="Times New Roman" w:cs="Times New Roman"/>
          <w:sz w:val="24"/>
          <w:szCs w:val="24"/>
        </w:rPr>
        <w:t>Lidové zvyky a obyčeje</w:t>
      </w:r>
      <w:r w:rsidR="0099192D">
        <w:rPr>
          <w:rFonts w:ascii="Times New Roman" w:hAnsi="Times New Roman" w:cs="Times New Roman"/>
          <w:sz w:val="24"/>
          <w:szCs w:val="24"/>
        </w:rPr>
        <w:t xml:space="preserve"> – </w:t>
      </w:r>
      <w:r w:rsidR="00F67634">
        <w:rPr>
          <w:rFonts w:ascii="Times New Roman" w:hAnsi="Times New Roman" w:cs="Times New Roman"/>
          <w:sz w:val="24"/>
          <w:szCs w:val="24"/>
        </w:rPr>
        <w:t>Velikonoce</w:t>
      </w:r>
      <w:r w:rsidR="0099192D">
        <w:rPr>
          <w:rFonts w:ascii="Times New Roman" w:hAnsi="Times New Roman" w:cs="Times New Roman"/>
          <w:sz w:val="24"/>
          <w:szCs w:val="24"/>
        </w:rPr>
        <w:t>, velikonoční počteníčko</w:t>
      </w:r>
    </w:p>
    <w:p w14:paraId="2DEFFA11" w14:textId="77777777" w:rsidR="00E2766F" w:rsidRDefault="00E2766F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B7373" w14:textId="211CB6F7" w:rsidR="00920E30" w:rsidRDefault="00511B13" w:rsidP="00A70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EF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ředa</w:t>
      </w:r>
      <w:r w:rsidR="00A202A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1. 3. </w:t>
      </w:r>
      <w:r w:rsidR="00A202AF" w:rsidRPr="00A202AF">
        <w:rPr>
          <w:rFonts w:ascii="Times New Roman" w:hAnsi="Times New Roman" w:cs="Times New Roman"/>
          <w:b/>
          <w:bCs/>
          <w:sz w:val="24"/>
          <w:szCs w:val="24"/>
        </w:rPr>
        <w:t>ŠKAREDÁ STŘEDA</w:t>
      </w:r>
    </w:p>
    <w:p w14:paraId="65A3D3EE" w14:textId="5921E568" w:rsidR="00FA2D61" w:rsidRPr="00F10AD6" w:rsidRDefault="008E4E4E" w:rsidP="00A7051B">
      <w:p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F10AD6">
        <w:rPr>
          <w:rFonts w:ascii="Times New Roman" w:hAnsi="Times New Roman" w:cs="Times New Roman"/>
          <w:b/>
          <w:bCs/>
          <w:color w:val="FFC000"/>
          <w:sz w:val="24"/>
          <w:szCs w:val="24"/>
        </w:rPr>
        <w:t>Celé dopoledne projektový den – Vítání jara a velikonočních svátků</w:t>
      </w:r>
    </w:p>
    <w:p w14:paraId="046AB8E7" w14:textId="0E35B7D2" w:rsidR="00413C81" w:rsidRDefault="00413C81" w:rsidP="00A7051B">
      <w:pPr>
        <w:rPr>
          <w:rFonts w:ascii="Times New Roman" w:hAnsi="Times New Roman" w:cs="Times New Roman"/>
          <w:sz w:val="24"/>
          <w:szCs w:val="24"/>
        </w:rPr>
      </w:pPr>
      <w:r w:rsidRPr="001A7C40">
        <w:rPr>
          <w:rFonts w:ascii="Times New Roman" w:hAnsi="Times New Roman" w:cs="Times New Roman"/>
          <w:sz w:val="24"/>
          <w:szCs w:val="24"/>
        </w:rPr>
        <w:t xml:space="preserve">Pomůcky: </w:t>
      </w:r>
      <w:r w:rsidR="001A7C40" w:rsidRPr="001A7C40">
        <w:rPr>
          <w:rFonts w:ascii="Times New Roman" w:hAnsi="Times New Roman" w:cs="Times New Roman"/>
          <w:sz w:val="24"/>
          <w:szCs w:val="24"/>
        </w:rPr>
        <w:t>list papíru, psací potřeby</w:t>
      </w:r>
      <w:r w:rsidR="0051386D">
        <w:rPr>
          <w:rFonts w:ascii="Times New Roman" w:hAnsi="Times New Roman" w:cs="Times New Roman"/>
          <w:sz w:val="24"/>
          <w:szCs w:val="24"/>
        </w:rPr>
        <w:t>, mazací tabulka, fix</w:t>
      </w:r>
      <w:r w:rsidR="000529FF">
        <w:rPr>
          <w:rFonts w:ascii="Times New Roman" w:hAnsi="Times New Roman" w:cs="Times New Roman"/>
          <w:sz w:val="24"/>
          <w:szCs w:val="24"/>
        </w:rPr>
        <w:t xml:space="preserve">, pracovní list </w:t>
      </w:r>
      <w:r w:rsidR="00A75019">
        <w:rPr>
          <w:rFonts w:ascii="Times New Roman" w:hAnsi="Times New Roman" w:cs="Times New Roman"/>
          <w:sz w:val="24"/>
          <w:szCs w:val="24"/>
        </w:rPr>
        <w:t>Velikonoce</w:t>
      </w:r>
    </w:p>
    <w:p w14:paraId="2D164080" w14:textId="49B52FEA" w:rsidR="00BF0FFF" w:rsidRDefault="00BF0FFF" w:rsidP="00A7051B">
      <w:pPr>
        <w:rPr>
          <w:rFonts w:ascii="Times New Roman" w:hAnsi="Times New Roman" w:cs="Times New Roman"/>
          <w:sz w:val="24"/>
          <w:szCs w:val="24"/>
        </w:rPr>
      </w:pPr>
    </w:p>
    <w:p w14:paraId="46FBED70" w14:textId="5F588E95" w:rsidR="00BF0FFF" w:rsidRPr="00EB7188" w:rsidRDefault="00BF0FFF" w:rsidP="00A70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tvrtek 1. 4.</w:t>
      </w:r>
      <w:r w:rsidRPr="00371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3AC8" w:rsidRPr="00371A0E">
        <w:rPr>
          <w:rFonts w:ascii="Times New Roman" w:hAnsi="Times New Roman" w:cs="Times New Roman"/>
          <w:b/>
          <w:bCs/>
          <w:color w:val="00B050"/>
          <w:sz w:val="24"/>
          <w:szCs w:val="24"/>
        </w:rPr>
        <w:t>ZELENÝ ČTVRTEK</w:t>
      </w:r>
      <w:r w:rsidR="00EB718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r w:rsidR="00EB7188">
        <w:rPr>
          <w:rFonts w:ascii="Times New Roman" w:hAnsi="Times New Roman" w:cs="Times New Roman"/>
          <w:b/>
          <w:bCs/>
          <w:sz w:val="24"/>
          <w:szCs w:val="24"/>
        </w:rPr>
        <w:t>Den ptactva</w:t>
      </w:r>
    </w:p>
    <w:p w14:paraId="08D6EE95" w14:textId="7DA4A1B3" w:rsidR="004434DC" w:rsidRDefault="004434DC" w:rsidP="00A70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4DC">
        <w:rPr>
          <w:rFonts w:ascii="Times New Roman" w:hAnsi="Times New Roman" w:cs="Times New Roman"/>
          <w:b/>
          <w:bCs/>
          <w:sz w:val="24"/>
          <w:szCs w:val="24"/>
        </w:rPr>
        <w:t>Velikonoční prázdniny</w:t>
      </w:r>
    </w:p>
    <w:p w14:paraId="2FDC4178" w14:textId="2FC872BC" w:rsidR="004434DC" w:rsidRDefault="004434DC" w:rsidP="00A70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5B8AF" w14:textId="6EAE5A5B" w:rsidR="00585809" w:rsidRPr="00EB7188" w:rsidRDefault="004434DC" w:rsidP="00A70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4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átek 2. 4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51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VELKÝ PÁTEK</w:t>
      </w:r>
      <w:r w:rsidR="00EB71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EB7188">
        <w:rPr>
          <w:rFonts w:ascii="Times New Roman" w:hAnsi="Times New Roman" w:cs="Times New Roman"/>
          <w:b/>
          <w:bCs/>
          <w:sz w:val="24"/>
          <w:szCs w:val="24"/>
        </w:rPr>
        <w:t>Den dětské knihy</w:t>
      </w:r>
    </w:p>
    <w:p w14:paraId="37E65D7B" w14:textId="0145F3C7" w:rsidR="004434DC" w:rsidRDefault="005751AF" w:rsidP="00A7051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átní svátek </w:t>
      </w:r>
    </w:p>
    <w:p w14:paraId="2BA39098" w14:textId="29163277" w:rsidR="00FF7D14" w:rsidRPr="00E47D73" w:rsidRDefault="00355ACE" w:rsidP="00731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5571">
        <w:rPr>
          <w:rFonts w:ascii="Times New Roman" w:hAnsi="Times New Roman" w:cs="Times New Roman"/>
          <w:b/>
          <w:bCs/>
          <w:sz w:val="24"/>
          <w:szCs w:val="24"/>
        </w:rPr>
        <w:t>Nezapomeň si přichystat na každ</w:t>
      </w:r>
      <w:r w:rsidR="004C15A2" w:rsidRPr="005B5571">
        <w:rPr>
          <w:rFonts w:ascii="Times New Roman" w:hAnsi="Times New Roman" w:cs="Times New Roman"/>
          <w:b/>
          <w:bCs/>
          <w:sz w:val="24"/>
          <w:szCs w:val="24"/>
        </w:rPr>
        <w:t>ý den knížku na čtení.</w:t>
      </w:r>
      <w:r w:rsidR="00E47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69C">
        <w:rPr>
          <w:rFonts w:ascii="Times New Roman" w:hAnsi="Times New Roman" w:cs="Times New Roman"/>
          <w:sz w:val="24"/>
          <w:szCs w:val="24"/>
        </w:rPr>
        <w:t>Přeji všem úspěšný</w:t>
      </w:r>
      <w:r w:rsidR="00BF0FFF">
        <w:rPr>
          <w:rFonts w:ascii="Times New Roman" w:hAnsi="Times New Roman" w:cs="Times New Roman"/>
          <w:sz w:val="24"/>
          <w:szCs w:val="24"/>
        </w:rPr>
        <w:t xml:space="preserve"> krátký</w:t>
      </w:r>
      <w:r w:rsidR="00FA269C">
        <w:rPr>
          <w:rFonts w:ascii="Times New Roman" w:hAnsi="Times New Roman" w:cs="Times New Roman"/>
          <w:sz w:val="24"/>
          <w:szCs w:val="24"/>
        </w:rPr>
        <w:t xml:space="preserve"> týden, dobré spojení a tvořivou spolupráci. </w:t>
      </w:r>
    </w:p>
    <w:p w14:paraId="44FAAAC3" w14:textId="77777777" w:rsidR="00E47D73" w:rsidRDefault="00E03C2F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iklová</w:t>
      </w:r>
    </w:p>
    <w:p w14:paraId="779EDAB7" w14:textId="579D34AD" w:rsidR="006937D0" w:rsidRPr="00CA0088" w:rsidRDefault="006937D0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 w:rsidRPr="00693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BEHODNOCENÍ</w:t>
      </w:r>
      <w:r w:rsidR="006505E7">
        <w:rPr>
          <w:rFonts w:ascii="Times New Roman" w:hAnsi="Times New Roman" w:cs="Times New Roman"/>
          <w:b/>
          <w:bCs/>
          <w:sz w:val="24"/>
          <w:szCs w:val="24"/>
        </w:rPr>
        <w:t>: Jak se mi dařilo</w:t>
      </w:r>
      <w:r w:rsidR="00C43FCE">
        <w:rPr>
          <w:rFonts w:ascii="Times New Roman" w:hAnsi="Times New Roman" w:cs="Times New Roman"/>
          <w:b/>
          <w:bCs/>
          <w:sz w:val="24"/>
          <w:szCs w:val="24"/>
        </w:rPr>
        <w:t xml:space="preserve"> – jak to vidím já?</w:t>
      </w:r>
    </w:p>
    <w:p w14:paraId="6175F3E9" w14:textId="77777777" w:rsidR="006937D0" w:rsidRDefault="006937D0" w:rsidP="00511B13">
      <w:pPr>
        <w:rPr>
          <w:rFonts w:ascii="Times New Roman" w:hAnsi="Times New Roman" w:cs="Times New Roman"/>
          <w:sz w:val="24"/>
          <w:szCs w:val="24"/>
        </w:rPr>
      </w:pPr>
    </w:p>
    <w:p w14:paraId="729CA85C" w14:textId="71918B6D" w:rsidR="0071589B" w:rsidRPr="00FB57C0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KRITÉRIA SEBEHODNOCENÍ</w:t>
      </w:r>
    </w:p>
    <w:p w14:paraId="67230275" w14:textId="5A4C78AF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439B">
        <w:rPr>
          <w:rFonts w:ascii="Times New Roman" w:hAnsi="Times New Roman" w:cs="Times New Roman"/>
          <w:sz w:val="24"/>
          <w:szCs w:val="24"/>
        </w:rPr>
        <w:t xml:space="preserve"> BEZPEČNĚ ZVLÁDÁM, SAMOSTATNĚ A TVOŘIVĚ PRACUJI, RADÍM SPOLUŽÁKŮM, JSEM AKTIVNÍ </w:t>
      </w:r>
    </w:p>
    <w:p w14:paraId="4D74764A" w14:textId="42BEB035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7439B">
        <w:rPr>
          <w:rFonts w:ascii="Times New Roman" w:hAnsi="Times New Roman" w:cs="Times New Roman"/>
          <w:sz w:val="24"/>
          <w:szCs w:val="24"/>
        </w:rPr>
        <w:t xml:space="preserve">V PODSTATĚ ZVLÁDÁM, PLNÍM ZADANÉ ÚKOLY, PRACUJI SE ZÁJMEM, SPOLUPRACUJI </w:t>
      </w:r>
    </w:p>
    <w:p w14:paraId="561AA01A" w14:textId="2B9368CD" w:rsidR="007158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7439B">
        <w:rPr>
          <w:rFonts w:ascii="Times New Roman" w:hAnsi="Times New Roman" w:cs="Times New Roman"/>
          <w:sz w:val="24"/>
          <w:szCs w:val="24"/>
        </w:rPr>
        <w:t xml:space="preserve"> DOPOUŠTÍM SE DROBNÝCH CHYB, POTŘEBUJI POMOC UČITELE NEBO SPOLUŽÁKA, POTŘEBUJI NA PRÁCI VÍCE ČASU</w:t>
      </w:r>
    </w:p>
    <w:p w14:paraId="512846AE" w14:textId="63CBCB59" w:rsidR="00695E55" w:rsidRDefault="00695E55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95E55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NEJDE MI TO</w:t>
      </w:r>
      <w:r w:rsidR="00D45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ÍM ZABRAT</w:t>
      </w:r>
    </w:p>
    <w:p w14:paraId="53F03ED2" w14:textId="77777777" w:rsidR="00367189" w:rsidRDefault="00367189" w:rsidP="00367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AA254" w14:textId="65A671B5" w:rsidR="00367189" w:rsidRDefault="00367189" w:rsidP="00367189">
      <w:pPr>
        <w:jc w:val="both"/>
        <w:rPr>
          <w:rFonts w:ascii="Times New Roman" w:hAnsi="Times New Roman" w:cs="Times New Roman"/>
          <w:sz w:val="24"/>
          <w:szCs w:val="24"/>
        </w:rPr>
      </w:pPr>
      <w:r w:rsidRPr="00C61326">
        <w:rPr>
          <w:rFonts w:ascii="Times New Roman" w:hAnsi="Times New Roman" w:cs="Times New Roman"/>
          <w:b/>
          <w:bCs/>
          <w:sz w:val="24"/>
          <w:szCs w:val="24"/>
        </w:rPr>
        <w:t>Můj cíl</w:t>
      </w:r>
      <w:r w:rsidRPr="00367189">
        <w:rPr>
          <w:rFonts w:ascii="Times New Roman" w:hAnsi="Times New Roman" w:cs="Times New Roman"/>
          <w:sz w:val="24"/>
          <w:szCs w:val="24"/>
        </w:rPr>
        <w:t xml:space="preserve"> – na co se tento týden zaměřím, co zlepším (cíl si napiš</w:t>
      </w:r>
      <w:r w:rsidR="003B46CC">
        <w:rPr>
          <w:rFonts w:ascii="Times New Roman" w:hAnsi="Times New Roman" w:cs="Times New Roman"/>
          <w:sz w:val="24"/>
          <w:szCs w:val="24"/>
        </w:rPr>
        <w:t xml:space="preserve"> na papír</w:t>
      </w:r>
      <w:r w:rsidRPr="00367189">
        <w:rPr>
          <w:rFonts w:ascii="Times New Roman" w:hAnsi="Times New Roman" w:cs="Times New Roman"/>
          <w:sz w:val="24"/>
          <w:szCs w:val="24"/>
        </w:rPr>
        <w:t>,</w:t>
      </w:r>
      <w:r w:rsidR="00E70063">
        <w:rPr>
          <w:rFonts w:ascii="Times New Roman" w:hAnsi="Times New Roman" w:cs="Times New Roman"/>
          <w:sz w:val="24"/>
          <w:szCs w:val="24"/>
        </w:rPr>
        <w:t xml:space="preserve"> do sešitu,</w:t>
      </w:r>
      <w:r w:rsidRPr="00367189">
        <w:rPr>
          <w:rFonts w:ascii="Times New Roman" w:hAnsi="Times New Roman" w:cs="Times New Roman"/>
          <w:sz w:val="24"/>
          <w:szCs w:val="24"/>
        </w:rPr>
        <w:t xml:space="preserve"> vyhodnotíš, jak se Ti podařilo plnění cíle, proč se to povedlo x nepovedlo).</w:t>
      </w:r>
    </w:p>
    <w:p w14:paraId="60062C28" w14:textId="6718E1D3" w:rsidR="006173D6" w:rsidRDefault="00CE3C00" w:rsidP="006173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chc</w:t>
      </w:r>
      <w:r w:rsidR="00281D2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lepšit nejvíc?</w:t>
      </w:r>
    </w:p>
    <w:p w14:paraId="274FF8C3" w14:textId="77777777" w:rsidR="005F4194" w:rsidRDefault="005F4194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A7EFE1" w14:textId="241B73AE" w:rsidR="000F0790" w:rsidRDefault="000F0790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19BFF" w14:textId="263A71E9" w:rsidR="0010345F" w:rsidRDefault="0010345F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0BD2E" w14:textId="07D656C5" w:rsidR="0010345F" w:rsidRDefault="0010345F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EEAF4" w14:textId="6EEB9E1C" w:rsidR="00E47D73" w:rsidRDefault="00E47D73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mě zaujalo</w:t>
      </w:r>
      <w:r w:rsidR="001949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1D81BF" w14:textId="1EC34654" w:rsidR="001949D2" w:rsidRDefault="001949D2" w:rsidP="005627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94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65E94"/>
    <w:multiLevelType w:val="multilevel"/>
    <w:tmpl w:val="3A36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B"/>
    <w:rsid w:val="000021E5"/>
    <w:rsid w:val="00005003"/>
    <w:rsid w:val="0000779F"/>
    <w:rsid w:val="00007B85"/>
    <w:rsid w:val="00007C45"/>
    <w:rsid w:val="00010234"/>
    <w:rsid w:val="00010D52"/>
    <w:rsid w:val="00011C2D"/>
    <w:rsid w:val="0001391D"/>
    <w:rsid w:val="00013F51"/>
    <w:rsid w:val="00014345"/>
    <w:rsid w:val="00015A71"/>
    <w:rsid w:val="00016FC4"/>
    <w:rsid w:val="00022CAC"/>
    <w:rsid w:val="00025DEB"/>
    <w:rsid w:val="000268E2"/>
    <w:rsid w:val="000334AA"/>
    <w:rsid w:val="00045011"/>
    <w:rsid w:val="000529FF"/>
    <w:rsid w:val="000546C1"/>
    <w:rsid w:val="000552E8"/>
    <w:rsid w:val="00056859"/>
    <w:rsid w:val="00062C06"/>
    <w:rsid w:val="000755A8"/>
    <w:rsid w:val="00076560"/>
    <w:rsid w:val="000779DD"/>
    <w:rsid w:val="00080512"/>
    <w:rsid w:val="00087E6D"/>
    <w:rsid w:val="00090C55"/>
    <w:rsid w:val="000A0B3A"/>
    <w:rsid w:val="000A1815"/>
    <w:rsid w:val="000A1B84"/>
    <w:rsid w:val="000A3B94"/>
    <w:rsid w:val="000B0AD7"/>
    <w:rsid w:val="000B1EE6"/>
    <w:rsid w:val="000B3823"/>
    <w:rsid w:val="000B3A26"/>
    <w:rsid w:val="000D12AA"/>
    <w:rsid w:val="000D4A66"/>
    <w:rsid w:val="000D6949"/>
    <w:rsid w:val="000E15A0"/>
    <w:rsid w:val="000E1EFF"/>
    <w:rsid w:val="000F0790"/>
    <w:rsid w:val="000F4694"/>
    <w:rsid w:val="001028C7"/>
    <w:rsid w:val="0010345F"/>
    <w:rsid w:val="0010562D"/>
    <w:rsid w:val="0010740C"/>
    <w:rsid w:val="00116664"/>
    <w:rsid w:val="001176CE"/>
    <w:rsid w:val="00120753"/>
    <w:rsid w:val="00122FDB"/>
    <w:rsid w:val="0013122C"/>
    <w:rsid w:val="00132459"/>
    <w:rsid w:val="00136779"/>
    <w:rsid w:val="00141099"/>
    <w:rsid w:val="0014339F"/>
    <w:rsid w:val="00145631"/>
    <w:rsid w:val="00147535"/>
    <w:rsid w:val="0014785F"/>
    <w:rsid w:val="001536C5"/>
    <w:rsid w:val="001577C5"/>
    <w:rsid w:val="0016260B"/>
    <w:rsid w:val="00166426"/>
    <w:rsid w:val="00172BE0"/>
    <w:rsid w:val="001742CB"/>
    <w:rsid w:val="001805A6"/>
    <w:rsid w:val="00181942"/>
    <w:rsid w:val="001845C6"/>
    <w:rsid w:val="00186682"/>
    <w:rsid w:val="00193DEE"/>
    <w:rsid w:val="001949D2"/>
    <w:rsid w:val="001A7C40"/>
    <w:rsid w:val="001B1749"/>
    <w:rsid w:val="001C1C0D"/>
    <w:rsid w:val="001C2793"/>
    <w:rsid w:val="001C47A1"/>
    <w:rsid w:val="001C7EAB"/>
    <w:rsid w:val="001D2A29"/>
    <w:rsid w:val="001D3DC0"/>
    <w:rsid w:val="001D480D"/>
    <w:rsid w:val="001D56C8"/>
    <w:rsid w:val="001D5E60"/>
    <w:rsid w:val="001E45F6"/>
    <w:rsid w:val="001E6083"/>
    <w:rsid w:val="001F06A4"/>
    <w:rsid w:val="001F119D"/>
    <w:rsid w:val="001F192F"/>
    <w:rsid w:val="001F5A82"/>
    <w:rsid w:val="002040A0"/>
    <w:rsid w:val="00206F7B"/>
    <w:rsid w:val="00211B37"/>
    <w:rsid w:val="002158E8"/>
    <w:rsid w:val="002161BB"/>
    <w:rsid w:val="00217BCE"/>
    <w:rsid w:val="00221592"/>
    <w:rsid w:val="00225317"/>
    <w:rsid w:val="002264C0"/>
    <w:rsid w:val="00230793"/>
    <w:rsid w:val="002332FD"/>
    <w:rsid w:val="00237D80"/>
    <w:rsid w:val="00262E86"/>
    <w:rsid w:val="00270CBF"/>
    <w:rsid w:val="00270F92"/>
    <w:rsid w:val="002716A2"/>
    <w:rsid w:val="00272E20"/>
    <w:rsid w:val="002737D0"/>
    <w:rsid w:val="002755A4"/>
    <w:rsid w:val="00276E67"/>
    <w:rsid w:val="00277A39"/>
    <w:rsid w:val="00277AB6"/>
    <w:rsid w:val="002802F9"/>
    <w:rsid w:val="00281D27"/>
    <w:rsid w:val="00291E95"/>
    <w:rsid w:val="002A0110"/>
    <w:rsid w:val="002A0FE2"/>
    <w:rsid w:val="002A1CED"/>
    <w:rsid w:val="002A3D94"/>
    <w:rsid w:val="002A5AC8"/>
    <w:rsid w:val="002A7F71"/>
    <w:rsid w:val="002B1974"/>
    <w:rsid w:val="002B4E09"/>
    <w:rsid w:val="002B6F7F"/>
    <w:rsid w:val="002C2165"/>
    <w:rsid w:val="002C265A"/>
    <w:rsid w:val="002D0CCF"/>
    <w:rsid w:val="002D3DF3"/>
    <w:rsid w:val="002D4589"/>
    <w:rsid w:val="002D7DCB"/>
    <w:rsid w:val="002E26A2"/>
    <w:rsid w:val="002E634F"/>
    <w:rsid w:val="002E652D"/>
    <w:rsid w:val="002E729E"/>
    <w:rsid w:val="002F753C"/>
    <w:rsid w:val="00304741"/>
    <w:rsid w:val="00305AF4"/>
    <w:rsid w:val="003060A0"/>
    <w:rsid w:val="0030670E"/>
    <w:rsid w:val="003107B5"/>
    <w:rsid w:val="00314378"/>
    <w:rsid w:val="00322EDB"/>
    <w:rsid w:val="00327035"/>
    <w:rsid w:val="00330695"/>
    <w:rsid w:val="00336185"/>
    <w:rsid w:val="00343AC8"/>
    <w:rsid w:val="00347A34"/>
    <w:rsid w:val="00353AB0"/>
    <w:rsid w:val="00353B21"/>
    <w:rsid w:val="00355ACE"/>
    <w:rsid w:val="00360E2A"/>
    <w:rsid w:val="00362E50"/>
    <w:rsid w:val="00367189"/>
    <w:rsid w:val="003673B0"/>
    <w:rsid w:val="00371A0E"/>
    <w:rsid w:val="00382097"/>
    <w:rsid w:val="00385211"/>
    <w:rsid w:val="00387F69"/>
    <w:rsid w:val="00390969"/>
    <w:rsid w:val="00391852"/>
    <w:rsid w:val="00397DD7"/>
    <w:rsid w:val="003A0145"/>
    <w:rsid w:val="003A12B8"/>
    <w:rsid w:val="003A39F3"/>
    <w:rsid w:val="003B2161"/>
    <w:rsid w:val="003B46CC"/>
    <w:rsid w:val="003B4BF7"/>
    <w:rsid w:val="003B66E2"/>
    <w:rsid w:val="003C1636"/>
    <w:rsid w:val="003C26C8"/>
    <w:rsid w:val="003C5FB1"/>
    <w:rsid w:val="003C6F27"/>
    <w:rsid w:val="003C711E"/>
    <w:rsid w:val="003D69D6"/>
    <w:rsid w:val="003E2C08"/>
    <w:rsid w:val="003E311E"/>
    <w:rsid w:val="003E3AE2"/>
    <w:rsid w:val="003F00E6"/>
    <w:rsid w:val="003F0B07"/>
    <w:rsid w:val="003F3935"/>
    <w:rsid w:val="00400A5C"/>
    <w:rsid w:val="00400FE8"/>
    <w:rsid w:val="00401A97"/>
    <w:rsid w:val="00410C9E"/>
    <w:rsid w:val="00413C81"/>
    <w:rsid w:val="00417214"/>
    <w:rsid w:val="00417D10"/>
    <w:rsid w:val="00424D87"/>
    <w:rsid w:val="004269E7"/>
    <w:rsid w:val="00430E02"/>
    <w:rsid w:val="00430F6B"/>
    <w:rsid w:val="004340A1"/>
    <w:rsid w:val="0043713C"/>
    <w:rsid w:val="00440051"/>
    <w:rsid w:val="004431A0"/>
    <w:rsid w:val="004434DC"/>
    <w:rsid w:val="00445BFD"/>
    <w:rsid w:val="00445C43"/>
    <w:rsid w:val="00451521"/>
    <w:rsid w:val="0045576B"/>
    <w:rsid w:val="00456A4B"/>
    <w:rsid w:val="004639B0"/>
    <w:rsid w:val="00463D24"/>
    <w:rsid w:val="00464600"/>
    <w:rsid w:val="00465814"/>
    <w:rsid w:val="00475C86"/>
    <w:rsid w:val="004808CF"/>
    <w:rsid w:val="0048697A"/>
    <w:rsid w:val="0049119A"/>
    <w:rsid w:val="00493059"/>
    <w:rsid w:val="00495259"/>
    <w:rsid w:val="00496C45"/>
    <w:rsid w:val="004A4680"/>
    <w:rsid w:val="004B19AE"/>
    <w:rsid w:val="004B39FD"/>
    <w:rsid w:val="004C0F97"/>
    <w:rsid w:val="004C1261"/>
    <w:rsid w:val="004C15A2"/>
    <w:rsid w:val="004C5CAB"/>
    <w:rsid w:val="004C6AED"/>
    <w:rsid w:val="004D2B21"/>
    <w:rsid w:val="004D3030"/>
    <w:rsid w:val="004D3C52"/>
    <w:rsid w:val="004D4AD4"/>
    <w:rsid w:val="004D4C66"/>
    <w:rsid w:val="004E14C0"/>
    <w:rsid w:val="004E2F55"/>
    <w:rsid w:val="004E4991"/>
    <w:rsid w:val="004E5E14"/>
    <w:rsid w:val="004E6C65"/>
    <w:rsid w:val="004E7941"/>
    <w:rsid w:val="004F5745"/>
    <w:rsid w:val="004F718D"/>
    <w:rsid w:val="005035DB"/>
    <w:rsid w:val="00503A52"/>
    <w:rsid w:val="00504734"/>
    <w:rsid w:val="0050546D"/>
    <w:rsid w:val="00511B13"/>
    <w:rsid w:val="0051386D"/>
    <w:rsid w:val="00514143"/>
    <w:rsid w:val="0052059F"/>
    <w:rsid w:val="00520FB0"/>
    <w:rsid w:val="005239FA"/>
    <w:rsid w:val="00532940"/>
    <w:rsid w:val="0054108D"/>
    <w:rsid w:val="00546140"/>
    <w:rsid w:val="00546E27"/>
    <w:rsid w:val="0054735C"/>
    <w:rsid w:val="00550826"/>
    <w:rsid w:val="00553873"/>
    <w:rsid w:val="00554D88"/>
    <w:rsid w:val="005624FA"/>
    <w:rsid w:val="005627F5"/>
    <w:rsid w:val="00566C3B"/>
    <w:rsid w:val="005705F1"/>
    <w:rsid w:val="00570DF4"/>
    <w:rsid w:val="00573498"/>
    <w:rsid w:val="00573749"/>
    <w:rsid w:val="00573D7B"/>
    <w:rsid w:val="00574C69"/>
    <w:rsid w:val="005751AF"/>
    <w:rsid w:val="00575A3B"/>
    <w:rsid w:val="00580DC9"/>
    <w:rsid w:val="005834C3"/>
    <w:rsid w:val="00585809"/>
    <w:rsid w:val="00585F1D"/>
    <w:rsid w:val="0059014E"/>
    <w:rsid w:val="0059120A"/>
    <w:rsid w:val="00591901"/>
    <w:rsid w:val="005B0831"/>
    <w:rsid w:val="005B12C4"/>
    <w:rsid w:val="005B1F55"/>
    <w:rsid w:val="005B238A"/>
    <w:rsid w:val="005B293B"/>
    <w:rsid w:val="005B5571"/>
    <w:rsid w:val="005B6967"/>
    <w:rsid w:val="005C537F"/>
    <w:rsid w:val="005D7F78"/>
    <w:rsid w:val="005E1482"/>
    <w:rsid w:val="005E344B"/>
    <w:rsid w:val="005E35B6"/>
    <w:rsid w:val="005E424F"/>
    <w:rsid w:val="005F1ADF"/>
    <w:rsid w:val="005F3416"/>
    <w:rsid w:val="005F4194"/>
    <w:rsid w:val="0060015B"/>
    <w:rsid w:val="006008A4"/>
    <w:rsid w:val="0060736A"/>
    <w:rsid w:val="00613FBF"/>
    <w:rsid w:val="006173D6"/>
    <w:rsid w:val="00617827"/>
    <w:rsid w:val="00621EF7"/>
    <w:rsid w:val="006231F4"/>
    <w:rsid w:val="006234A1"/>
    <w:rsid w:val="00625C2C"/>
    <w:rsid w:val="00630A99"/>
    <w:rsid w:val="00631944"/>
    <w:rsid w:val="00640EB4"/>
    <w:rsid w:val="00640ECC"/>
    <w:rsid w:val="006423F9"/>
    <w:rsid w:val="00644950"/>
    <w:rsid w:val="006505E7"/>
    <w:rsid w:val="0066583E"/>
    <w:rsid w:val="00670E8F"/>
    <w:rsid w:val="0067108A"/>
    <w:rsid w:val="006737DB"/>
    <w:rsid w:val="00673A06"/>
    <w:rsid w:val="0067439B"/>
    <w:rsid w:val="00681EF1"/>
    <w:rsid w:val="00682ECC"/>
    <w:rsid w:val="006857AF"/>
    <w:rsid w:val="00686080"/>
    <w:rsid w:val="00690156"/>
    <w:rsid w:val="00693026"/>
    <w:rsid w:val="006937D0"/>
    <w:rsid w:val="00695E55"/>
    <w:rsid w:val="00697DAB"/>
    <w:rsid w:val="006A29A0"/>
    <w:rsid w:val="006A35EC"/>
    <w:rsid w:val="006A5A72"/>
    <w:rsid w:val="006A6C9D"/>
    <w:rsid w:val="006A707B"/>
    <w:rsid w:val="006B242B"/>
    <w:rsid w:val="006B249C"/>
    <w:rsid w:val="006B3D15"/>
    <w:rsid w:val="006C288F"/>
    <w:rsid w:val="006C4257"/>
    <w:rsid w:val="006C7380"/>
    <w:rsid w:val="006D06EA"/>
    <w:rsid w:val="006D3D69"/>
    <w:rsid w:val="006D4393"/>
    <w:rsid w:val="006D46B5"/>
    <w:rsid w:val="006D5257"/>
    <w:rsid w:val="006E07C6"/>
    <w:rsid w:val="006E0B82"/>
    <w:rsid w:val="006E20D8"/>
    <w:rsid w:val="006E2183"/>
    <w:rsid w:val="006E6F6C"/>
    <w:rsid w:val="006E7768"/>
    <w:rsid w:val="006F1105"/>
    <w:rsid w:val="006F4110"/>
    <w:rsid w:val="00705386"/>
    <w:rsid w:val="007109D5"/>
    <w:rsid w:val="00712A00"/>
    <w:rsid w:val="0071436F"/>
    <w:rsid w:val="0071444D"/>
    <w:rsid w:val="0071484C"/>
    <w:rsid w:val="0071589B"/>
    <w:rsid w:val="007224FC"/>
    <w:rsid w:val="007226F1"/>
    <w:rsid w:val="00723444"/>
    <w:rsid w:val="00723BAB"/>
    <w:rsid w:val="00724455"/>
    <w:rsid w:val="00724C81"/>
    <w:rsid w:val="00731450"/>
    <w:rsid w:val="00731C92"/>
    <w:rsid w:val="00744890"/>
    <w:rsid w:val="00746D84"/>
    <w:rsid w:val="00747D5B"/>
    <w:rsid w:val="007624E7"/>
    <w:rsid w:val="007646F5"/>
    <w:rsid w:val="0076579B"/>
    <w:rsid w:val="00772750"/>
    <w:rsid w:val="00774F58"/>
    <w:rsid w:val="007768E3"/>
    <w:rsid w:val="00780A2A"/>
    <w:rsid w:val="00781727"/>
    <w:rsid w:val="00781B0B"/>
    <w:rsid w:val="00782E5A"/>
    <w:rsid w:val="00786208"/>
    <w:rsid w:val="00791B85"/>
    <w:rsid w:val="007968D4"/>
    <w:rsid w:val="00796AE3"/>
    <w:rsid w:val="007B1989"/>
    <w:rsid w:val="007B22E5"/>
    <w:rsid w:val="007B632D"/>
    <w:rsid w:val="007B6647"/>
    <w:rsid w:val="007C0E17"/>
    <w:rsid w:val="007D65C0"/>
    <w:rsid w:val="007E29B7"/>
    <w:rsid w:val="007E409F"/>
    <w:rsid w:val="007E463A"/>
    <w:rsid w:val="007E4D2A"/>
    <w:rsid w:val="007E4F0D"/>
    <w:rsid w:val="007E7A95"/>
    <w:rsid w:val="007F06CA"/>
    <w:rsid w:val="007F775F"/>
    <w:rsid w:val="007F7B6C"/>
    <w:rsid w:val="00802662"/>
    <w:rsid w:val="00804772"/>
    <w:rsid w:val="00807FB3"/>
    <w:rsid w:val="00810AFB"/>
    <w:rsid w:val="0081380C"/>
    <w:rsid w:val="00815BAB"/>
    <w:rsid w:val="00821645"/>
    <w:rsid w:val="00823613"/>
    <w:rsid w:val="00827A11"/>
    <w:rsid w:val="00832016"/>
    <w:rsid w:val="0083433D"/>
    <w:rsid w:val="008373EF"/>
    <w:rsid w:val="008443E2"/>
    <w:rsid w:val="00855033"/>
    <w:rsid w:val="00863AC1"/>
    <w:rsid w:val="00866669"/>
    <w:rsid w:val="008675D4"/>
    <w:rsid w:val="0087097B"/>
    <w:rsid w:val="00880E01"/>
    <w:rsid w:val="008948F2"/>
    <w:rsid w:val="008A4A38"/>
    <w:rsid w:val="008A4C00"/>
    <w:rsid w:val="008B315E"/>
    <w:rsid w:val="008B3F57"/>
    <w:rsid w:val="008C70AB"/>
    <w:rsid w:val="008D0CFA"/>
    <w:rsid w:val="008D75E8"/>
    <w:rsid w:val="008E1093"/>
    <w:rsid w:val="008E1F8D"/>
    <w:rsid w:val="008E4E4E"/>
    <w:rsid w:val="008E62F4"/>
    <w:rsid w:val="008F3C04"/>
    <w:rsid w:val="008F6742"/>
    <w:rsid w:val="0090288B"/>
    <w:rsid w:val="00903A80"/>
    <w:rsid w:val="009065E2"/>
    <w:rsid w:val="00914E3A"/>
    <w:rsid w:val="00917395"/>
    <w:rsid w:val="00920E30"/>
    <w:rsid w:val="00922937"/>
    <w:rsid w:val="0092439E"/>
    <w:rsid w:val="00925E7F"/>
    <w:rsid w:val="009404C8"/>
    <w:rsid w:val="00940776"/>
    <w:rsid w:val="00942619"/>
    <w:rsid w:val="009432A7"/>
    <w:rsid w:val="0094358B"/>
    <w:rsid w:val="0094552F"/>
    <w:rsid w:val="0095516E"/>
    <w:rsid w:val="009717FD"/>
    <w:rsid w:val="00972430"/>
    <w:rsid w:val="009726AA"/>
    <w:rsid w:val="00977A9E"/>
    <w:rsid w:val="00981300"/>
    <w:rsid w:val="00983653"/>
    <w:rsid w:val="00986A38"/>
    <w:rsid w:val="00986C01"/>
    <w:rsid w:val="00986FF7"/>
    <w:rsid w:val="00987347"/>
    <w:rsid w:val="009918D5"/>
    <w:rsid w:val="0099192D"/>
    <w:rsid w:val="00991966"/>
    <w:rsid w:val="009949D1"/>
    <w:rsid w:val="0099572A"/>
    <w:rsid w:val="00996C76"/>
    <w:rsid w:val="009A1840"/>
    <w:rsid w:val="009B28F8"/>
    <w:rsid w:val="009B37FA"/>
    <w:rsid w:val="009C1318"/>
    <w:rsid w:val="009C1EE4"/>
    <w:rsid w:val="009C25C4"/>
    <w:rsid w:val="009C26A0"/>
    <w:rsid w:val="009D28D7"/>
    <w:rsid w:val="009D7F38"/>
    <w:rsid w:val="009E5093"/>
    <w:rsid w:val="009E5BFB"/>
    <w:rsid w:val="009F35D4"/>
    <w:rsid w:val="009F7169"/>
    <w:rsid w:val="009F7FA4"/>
    <w:rsid w:val="00A000E2"/>
    <w:rsid w:val="00A01F29"/>
    <w:rsid w:val="00A024C1"/>
    <w:rsid w:val="00A15529"/>
    <w:rsid w:val="00A16ABC"/>
    <w:rsid w:val="00A202AF"/>
    <w:rsid w:val="00A2166D"/>
    <w:rsid w:val="00A22326"/>
    <w:rsid w:val="00A247DB"/>
    <w:rsid w:val="00A25635"/>
    <w:rsid w:val="00A302DB"/>
    <w:rsid w:val="00A37640"/>
    <w:rsid w:val="00A41B2D"/>
    <w:rsid w:val="00A438E3"/>
    <w:rsid w:val="00A47F0E"/>
    <w:rsid w:val="00A502E1"/>
    <w:rsid w:val="00A528C7"/>
    <w:rsid w:val="00A531F1"/>
    <w:rsid w:val="00A544D8"/>
    <w:rsid w:val="00A54CDF"/>
    <w:rsid w:val="00A56716"/>
    <w:rsid w:val="00A6024C"/>
    <w:rsid w:val="00A61191"/>
    <w:rsid w:val="00A63183"/>
    <w:rsid w:val="00A657FB"/>
    <w:rsid w:val="00A67476"/>
    <w:rsid w:val="00A67C80"/>
    <w:rsid w:val="00A7051B"/>
    <w:rsid w:val="00A75019"/>
    <w:rsid w:val="00A76215"/>
    <w:rsid w:val="00A817CB"/>
    <w:rsid w:val="00A82AC4"/>
    <w:rsid w:val="00A84464"/>
    <w:rsid w:val="00A873CE"/>
    <w:rsid w:val="00A94E17"/>
    <w:rsid w:val="00AA1BC1"/>
    <w:rsid w:val="00AA3C64"/>
    <w:rsid w:val="00AA3FE5"/>
    <w:rsid w:val="00AA5DEA"/>
    <w:rsid w:val="00AB2617"/>
    <w:rsid w:val="00AB43D7"/>
    <w:rsid w:val="00AB5F37"/>
    <w:rsid w:val="00AC0D49"/>
    <w:rsid w:val="00AC2732"/>
    <w:rsid w:val="00AC5E9B"/>
    <w:rsid w:val="00AD1FBF"/>
    <w:rsid w:val="00AD338E"/>
    <w:rsid w:val="00AE768E"/>
    <w:rsid w:val="00AF215C"/>
    <w:rsid w:val="00AF5406"/>
    <w:rsid w:val="00AF5BC3"/>
    <w:rsid w:val="00B044C1"/>
    <w:rsid w:val="00B05C73"/>
    <w:rsid w:val="00B071DE"/>
    <w:rsid w:val="00B12249"/>
    <w:rsid w:val="00B1313E"/>
    <w:rsid w:val="00B164A4"/>
    <w:rsid w:val="00B16BD6"/>
    <w:rsid w:val="00B178F6"/>
    <w:rsid w:val="00B2413A"/>
    <w:rsid w:val="00B3685F"/>
    <w:rsid w:val="00B420F3"/>
    <w:rsid w:val="00B42E3C"/>
    <w:rsid w:val="00B441B0"/>
    <w:rsid w:val="00B45A2A"/>
    <w:rsid w:val="00B476C3"/>
    <w:rsid w:val="00B47ED8"/>
    <w:rsid w:val="00B50E57"/>
    <w:rsid w:val="00B54DF2"/>
    <w:rsid w:val="00B65875"/>
    <w:rsid w:val="00B6706A"/>
    <w:rsid w:val="00B7139A"/>
    <w:rsid w:val="00B726D0"/>
    <w:rsid w:val="00B746B9"/>
    <w:rsid w:val="00B84BCE"/>
    <w:rsid w:val="00B85321"/>
    <w:rsid w:val="00B90897"/>
    <w:rsid w:val="00B96776"/>
    <w:rsid w:val="00BA1311"/>
    <w:rsid w:val="00BA3ACD"/>
    <w:rsid w:val="00BA3C84"/>
    <w:rsid w:val="00BA5112"/>
    <w:rsid w:val="00BA57C7"/>
    <w:rsid w:val="00BB1771"/>
    <w:rsid w:val="00BB2834"/>
    <w:rsid w:val="00BB5615"/>
    <w:rsid w:val="00BB58FC"/>
    <w:rsid w:val="00BB5C1A"/>
    <w:rsid w:val="00BB7026"/>
    <w:rsid w:val="00BC1117"/>
    <w:rsid w:val="00BC2DA1"/>
    <w:rsid w:val="00BD146A"/>
    <w:rsid w:val="00BD1504"/>
    <w:rsid w:val="00BD543B"/>
    <w:rsid w:val="00BE0677"/>
    <w:rsid w:val="00BE0A16"/>
    <w:rsid w:val="00BE4A90"/>
    <w:rsid w:val="00BE55CD"/>
    <w:rsid w:val="00BF00FF"/>
    <w:rsid w:val="00BF0FFF"/>
    <w:rsid w:val="00BF1EC6"/>
    <w:rsid w:val="00BF3F22"/>
    <w:rsid w:val="00BF6B96"/>
    <w:rsid w:val="00C00811"/>
    <w:rsid w:val="00C10CCA"/>
    <w:rsid w:val="00C1426B"/>
    <w:rsid w:val="00C15795"/>
    <w:rsid w:val="00C21148"/>
    <w:rsid w:val="00C24EEC"/>
    <w:rsid w:val="00C27495"/>
    <w:rsid w:val="00C3514B"/>
    <w:rsid w:val="00C353B5"/>
    <w:rsid w:val="00C40646"/>
    <w:rsid w:val="00C418C1"/>
    <w:rsid w:val="00C43FCE"/>
    <w:rsid w:val="00C5066B"/>
    <w:rsid w:val="00C515F1"/>
    <w:rsid w:val="00C51915"/>
    <w:rsid w:val="00C54636"/>
    <w:rsid w:val="00C61326"/>
    <w:rsid w:val="00C64A1F"/>
    <w:rsid w:val="00C70CA5"/>
    <w:rsid w:val="00C81049"/>
    <w:rsid w:val="00C819F9"/>
    <w:rsid w:val="00C82C5B"/>
    <w:rsid w:val="00C86647"/>
    <w:rsid w:val="00C90712"/>
    <w:rsid w:val="00C92D99"/>
    <w:rsid w:val="00C940FC"/>
    <w:rsid w:val="00CA0088"/>
    <w:rsid w:val="00CA7048"/>
    <w:rsid w:val="00CA75B2"/>
    <w:rsid w:val="00CB28E3"/>
    <w:rsid w:val="00CB397B"/>
    <w:rsid w:val="00CB5C9B"/>
    <w:rsid w:val="00CB5D80"/>
    <w:rsid w:val="00CC1C3C"/>
    <w:rsid w:val="00CC2733"/>
    <w:rsid w:val="00CC27B8"/>
    <w:rsid w:val="00CC7ABC"/>
    <w:rsid w:val="00CD10CB"/>
    <w:rsid w:val="00CD1920"/>
    <w:rsid w:val="00CD39F8"/>
    <w:rsid w:val="00CD3D67"/>
    <w:rsid w:val="00CE2C27"/>
    <w:rsid w:val="00CE3C00"/>
    <w:rsid w:val="00CE3D92"/>
    <w:rsid w:val="00CF21BA"/>
    <w:rsid w:val="00D01B88"/>
    <w:rsid w:val="00D04072"/>
    <w:rsid w:val="00D04F0D"/>
    <w:rsid w:val="00D068EF"/>
    <w:rsid w:val="00D06EA7"/>
    <w:rsid w:val="00D154F2"/>
    <w:rsid w:val="00D15E18"/>
    <w:rsid w:val="00D15E1E"/>
    <w:rsid w:val="00D216AF"/>
    <w:rsid w:val="00D25077"/>
    <w:rsid w:val="00D257E8"/>
    <w:rsid w:val="00D2725B"/>
    <w:rsid w:val="00D41939"/>
    <w:rsid w:val="00D423DE"/>
    <w:rsid w:val="00D42406"/>
    <w:rsid w:val="00D43D43"/>
    <w:rsid w:val="00D451AB"/>
    <w:rsid w:val="00D452AB"/>
    <w:rsid w:val="00D5022C"/>
    <w:rsid w:val="00D52A4E"/>
    <w:rsid w:val="00D5308C"/>
    <w:rsid w:val="00D54226"/>
    <w:rsid w:val="00D54FE0"/>
    <w:rsid w:val="00D56886"/>
    <w:rsid w:val="00D57F51"/>
    <w:rsid w:val="00D61093"/>
    <w:rsid w:val="00D6629E"/>
    <w:rsid w:val="00D83B82"/>
    <w:rsid w:val="00D84A98"/>
    <w:rsid w:val="00D85E38"/>
    <w:rsid w:val="00D90BEB"/>
    <w:rsid w:val="00D91414"/>
    <w:rsid w:val="00D914D1"/>
    <w:rsid w:val="00D927A7"/>
    <w:rsid w:val="00D9789D"/>
    <w:rsid w:val="00DA3893"/>
    <w:rsid w:val="00DA7BE3"/>
    <w:rsid w:val="00DB0503"/>
    <w:rsid w:val="00DB1851"/>
    <w:rsid w:val="00DB639F"/>
    <w:rsid w:val="00DD2ECD"/>
    <w:rsid w:val="00DE5565"/>
    <w:rsid w:val="00DE5DC8"/>
    <w:rsid w:val="00DE6EC2"/>
    <w:rsid w:val="00DE772A"/>
    <w:rsid w:val="00DF7062"/>
    <w:rsid w:val="00E018EB"/>
    <w:rsid w:val="00E02673"/>
    <w:rsid w:val="00E02C41"/>
    <w:rsid w:val="00E03C2F"/>
    <w:rsid w:val="00E05925"/>
    <w:rsid w:val="00E073A4"/>
    <w:rsid w:val="00E079C1"/>
    <w:rsid w:val="00E10029"/>
    <w:rsid w:val="00E105DC"/>
    <w:rsid w:val="00E10943"/>
    <w:rsid w:val="00E14AFD"/>
    <w:rsid w:val="00E20AF2"/>
    <w:rsid w:val="00E21DD0"/>
    <w:rsid w:val="00E244A4"/>
    <w:rsid w:val="00E25BD5"/>
    <w:rsid w:val="00E274E7"/>
    <w:rsid w:val="00E2766F"/>
    <w:rsid w:val="00E27B4E"/>
    <w:rsid w:val="00E350D5"/>
    <w:rsid w:val="00E3699E"/>
    <w:rsid w:val="00E44804"/>
    <w:rsid w:val="00E476D2"/>
    <w:rsid w:val="00E47D73"/>
    <w:rsid w:val="00E54208"/>
    <w:rsid w:val="00E56390"/>
    <w:rsid w:val="00E57A65"/>
    <w:rsid w:val="00E65E14"/>
    <w:rsid w:val="00E70063"/>
    <w:rsid w:val="00E710AF"/>
    <w:rsid w:val="00E7127C"/>
    <w:rsid w:val="00E71C89"/>
    <w:rsid w:val="00E7331F"/>
    <w:rsid w:val="00E7593D"/>
    <w:rsid w:val="00E75965"/>
    <w:rsid w:val="00E80819"/>
    <w:rsid w:val="00E81226"/>
    <w:rsid w:val="00E84419"/>
    <w:rsid w:val="00E8459E"/>
    <w:rsid w:val="00E86954"/>
    <w:rsid w:val="00E90A48"/>
    <w:rsid w:val="00E97144"/>
    <w:rsid w:val="00E9797F"/>
    <w:rsid w:val="00EA40CC"/>
    <w:rsid w:val="00EB0543"/>
    <w:rsid w:val="00EB0FFC"/>
    <w:rsid w:val="00EB7188"/>
    <w:rsid w:val="00EC1D57"/>
    <w:rsid w:val="00EC7DD5"/>
    <w:rsid w:val="00ED258D"/>
    <w:rsid w:val="00ED4512"/>
    <w:rsid w:val="00ED5729"/>
    <w:rsid w:val="00ED5E50"/>
    <w:rsid w:val="00ED7341"/>
    <w:rsid w:val="00ED7ABF"/>
    <w:rsid w:val="00EE1D90"/>
    <w:rsid w:val="00EE548B"/>
    <w:rsid w:val="00EE5AD5"/>
    <w:rsid w:val="00EE7D84"/>
    <w:rsid w:val="00EF595D"/>
    <w:rsid w:val="00EF6347"/>
    <w:rsid w:val="00EF6AA5"/>
    <w:rsid w:val="00EF7DB7"/>
    <w:rsid w:val="00F00867"/>
    <w:rsid w:val="00F041EF"/>
    <w:rsid w:val="00F05363"/>
    <w:rsid w:val="00F074AE"/>
    <w:rsid w:val="00F10AD6"/>
    <w:rsid w:val="00F1170F"/>
    <w:rsid w:val="00F120F2"/>
    <w:rsid w:val="00F32A60"/>
    <w:rsid w:val="00F429FB"/>
    <w:rsid w:val="00F43200"/>
    <w:rsid w:val="00F567DE"/>
    <w:rsid w:val="00F579B2"/>
    <w:rsid w:val="00F61D70"/>
    <w:rsid w:val="00F67634"/>
    <w:rsid w:val="00F72C76"/>
    <w:rsid w:val="00F804A7"/>
    <w:rsid w:val="00F80B3B"/>
    <w:rsid w:val="00F83449"/>
    <w:rsid w:val="00F8561E"/>
    <w:rsid w:val="00F94C44"/>
    <w:rsid w:val="00FA07E1"/>
    <w:rsid w:val="00FA12D9"/>
    <w:rsid w:val="00FA269C"/>
    <w:rsid w:val="00FA2D61"/>
    <w:rsid w:val="00FA4B13"/>
    <w:rsid w:val="00FB0396"/>
    <w:rsid w:val="00FB0A9A"/>
    <w:rsid w:val="00FB57C0"/>
    <w:rsid w:val="00FB6ABB"/>
    <w:rsid w:val="00FC2159"/>
    <w:rsid w:val="00FC7EA0"/>
    <w:rsid w:val="00FD5678"/>
    <w:rsid w:val="00FE23DE"/>
    <w:rsid w:val="00FF1C9F"/>
    <w:rsid w:val="00FF2B2F"/>
    <w:rsid w:val="00FF74C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F91D"/>
  <w15:chartTrackingRefBased/>
  <w15:docId w15:val="{25C48105-8BA5-460E-AFAF-0FAC47C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B1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2A29"/>
    <w:rPr>
      <w:b/>
      <w:bCs/>
    </w:rPr>
  </w:style>
  <w:style w:type="table" w:styleId="Mkatabulky">
    <w:name w:val="Table Grid"/>
    <w:basedOn w:val="Normlntabulka"/>
    <w:uiPriority w:val="39"/>
    <w:rsid w:val="004D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56F2-84A7-48CE-A73A-09B834C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ikl.17</dc:creator>
  <cp:keywords/>
  <dc:description/>
  <cp:lastModifiedBy>f.mikl.17</cp:lastModifiedBy>
  <cp:revision>755</cp:revision>
  <dcterms:created xsi:type="dcterms:W3CDTF">2020-12-30T16:28:00Z</dcterms:created>
  <dcterms:modified xsi:type="dcterms:W3CDTF">2021-03-28T13:01:00Z</dcterms:modified>
</cp:coreProperties>
</file>